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7123" w14:textId="08B1FBA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143F" w14:textId="77777777" w:rsidR="0096541A" w:rsidRDefault="0096541A">
      <w:pPr>
        <w:spacing w:after="0" w:line="240" w:lineRule="auto"/>
      </w:pPr>
      <w:r>
        <w:separator/>
      </w:r>
    </w:p>
  </w:endnote>
  <w:endnote w:type="continuationSeparator" w:id="0">
    <w:p w14:paraId="6C92DFAB" w14:textId="77777777" w:rsidR="0096541A" w:rsidRDefault="0096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CA29" w14:textId="77777777" w:rsidR="0096541A" w:rsidRDefault="0096541A">
      <w:pPr>
        <w:spacing w:after="0" w:line="240" w:lineRule="auto"/>
      </w:pPr>
      <w:r>
        <w:separator/>
      </w:r>
    </w:p>
  </w:footnote>
  <w:footnote w:type="continuationSeparator" w:id="0">
    <w:p w14:paraId="65BC4DD1" w14:textId="77777777" w:rsidR="0096541A" w:rsidRDefault="0096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397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4DC5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8DA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12F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CFF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2E22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3BE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41A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5CD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640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6.xml><?xml version="1.0" encoding="utf-8"?>
<ds:datastoreItem xmlns:ds="http://schemas.openxmlformats.org/officeDocument/2006/customXml" ds:itemID="{2B041BEB-7909-4812-88F9-098F4D57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Hamza YILMAZER</cp:lastModifiedBy>
  <cp:revision>2</cp:revision>
  <cp:lastPrinted>2021-03-17T10:32:00Z</cp:lastPrinted>
  <dcterms:created xsi:type="dcterms:W3CDTF">2021-04-08T11:27:00Z</dcterms:created>
  <dcterms:modified xsi:type="dcterms:W3CDTF">2021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